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335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pros and cons of different ide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33598">
                                            <w:rPr>
                                              <w:sz w:val="20"/>
                                            </w:rPr>
                                            <w:t>Honor God, and work on robot ideas and dream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3359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entually came up with a mobile tumbler that doubles as the dumping mechanis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3359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ver ideas for robot’s ability to pick up block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335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getting the roof set 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33598">
                                            <w:rPr>
                                              <w:sz w:val="20"/>
                                            </w:rPr>
                                            <w:t>Honor God, and continue work on dream hom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35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robot idea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35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for specialty components in Revit cit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work around problems with roo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D0B11">
                                            <w:rPr>
                                              <w:sz w:val="20"/>
                                            </w:rPr>
                                            <w:t>Honor God, and continue work on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D0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robot id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D0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roof outl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methods for picking up block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D0B11">
                                            <w:rPr>
                                              <w:sz w:val="20"/>
                                            </w:rPr>
                                            <w:t>Honor God, and work on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D0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structed arm mockup for ro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worked out roof angles and corne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D0B11">
                                            <w:rPr>
                                              <w:sz w:val="20"/>
                                            </w:rPr>
                                            <w:t>Honor God, and finish up roof on dream hous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D0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xed roof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verhang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D0B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drew roof outlines separatel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3359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pros and cons of different idea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33598">
                                      <w:rPr>
                                        <w:sz w:val="20"/>
                                      </w:rPr>
                                      <w:t>Honor God, and work on robot ideas and dream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335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ventually came up with a mobile tumbler that doubles as the dumping mechanis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335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over ideas for robot’s ability to pick up block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335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getting the roof set up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33598">
                                      <w:rPr>
                                        <w:sz w:val="20"/>
                                      </w:rPr>
                                      <w:t>Honor God, and continue work on dream hom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335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robot ide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335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for specialty components in Revit cit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D0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work around problems with roof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D0B11">
                                      <w:rPr>
                                        <w:sz w:val="20"/>
                                      </w:rPr>
                                      <w:t>Honor God, and continue work on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robot ide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roof outli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D0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methods for picking up block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D0B11">
                                      <w:rPr>
                                        <w:sz w:val="20"/>
                                      </w:rPr>
                                      <w:t>Honor God, and work on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structed arm mockup for ro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D0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ally worked out roof angles and corner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D0B11">
                                      <w:rPr>
                                        <w:sz w:val="20"/>
                                      </w:rPr>
                                      <w:t>Honor God, and finish up roof on dream hous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xed roof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overhang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D0B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drew roof outlines separatel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D68C1"/>
    <w:rsid w:val="0076674B"/>
    <w:rsid w:val="00854BDF"/>
    <w:rsid w:val="008D0B11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3359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19E7-5FB5-4902-B69F-4C9D44A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3-09-24T14:36:00Z</dcterms:created>
  <dcterms:modified xsi:type="dcterms:W3CDTF">2013-09-27T14:09:00Z</dcterms:modified>
</cp:coreProperties>
</file>